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B6" w:rsidRPr="000322B6" w:rsidRDefault="000322B6" w:rsidP="000322B6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 xml:space="preserve">Макеева Лариса Анатольевна, </w:t>
      </w:r>
    </w:p>
    <w:p w:rsidR="000322B6" w:rsidRPr="000322B6" w:rsidRDefault="000322B6" w:rsidP="000322B6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 xml:space="preserve">учитель русского языка и литературы </w:t>
      </w:r>
    </w:p>
    <w:p w:rsidR="000322B6" w:rsidRPr="000322B6" w:rsidRDefault="000322B6" w:rsidP="000322B6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 xml:space="preserve">МОБУ « Русская школа» </w:t>
      </w:r>
    </w:p>
    <w:p w:rsidR="000322B6" w:rsidRPr="000322B6" w:rsidRDefault="000322B6" w:rsidP="000322B6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 xml:space="preserve"> г. Минусинска Красноярского края.</w:t>
      </w:r>
    </w:p>
    <w:p w:rsidR="000322B6" w:rsidRDefault="000322B6" w:rsidP="000322B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29A5" w:rsidRPr="000322B6" w:rsidRDefault="005529A5" w:rsidP="000322B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Разработка урока литературы 9 класс</w:t>
      </w:r>
    </w:p>
    <w:p w:rsidR="00E67243" w:rsidRPr="000322B6" w:rsidRDefault="000322B6" w:rsidP="000322B6">
      <w:pPr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529A5" w:rsidRPr="000322B6">
        <w:rPr>
          <w:rFonts w:ascii="Times New Roman" w:hAnsi="Times New Roman" w:cs="Times New Roman"/>
          <w:b/>
          <w:sz w:val="28"/>
          <w:szCs w:val="28"/>
        </w:rPr>
        <w:t>Разгадываем секреты романа «</w:t>
      </w:r>
      <w:r w:rsidR="007303B2" w:rsidRPr="000322B6">
        <w:rPr>
          <w:rFonts w:ascii="Times New Roman" w:hAnsi="Times New Roman" w:cs="Times New Roman"/>
          <w:b/>
          <w:sz w:val="28"/>
          <w:szCs w:val="28"/>
        </w:rPr>
        <w:t>Алхимик»</w:t>
      </w:r>
      <w:r w:rsidR="00E67243" w:rsidRPr="0003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243" w:rsidRPr="000322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уло Коэльо</w:t>
      </w:r>
    </w:p>
    <w:p w:rsidR="00E67243" w:rsidRPr="000322B6" w:rsidRDefault="00E67243" w:rsidP="000322B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>Секрет, простой как музыка - мерцающий то в притчах,</w:t>
      </w:r>
    </w:p>
    <w:p w:rsidR="00E67243" w:rsidRPr="000322B6" w:rsidRDefault="00E67243" w:rsidP="000322B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 xml:space="preserve"> то в улыбках и словах героев, </w:t>
      </w:r>
    </w:p>
    <w:p w:rsidR="00E67243" w:rsidRPr="000322B6" w:rsidRDefault="00E67243" w:rsidP="000322B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>то в родном дыхании ветра,</w:t>
      </w:r>
    </w:p>
    <w:p w:rsidR="00E67243" w:rsidRPr="000322B6" w:rsidRDefault="00E67243" w:rsidP="000322B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 xml:space="preserve"> то в монетах древнего клада, - секрет, </w:t>
      </w:r>
    </w:p>
    <w:p w:rsidR="00B00502" w:rsidRPr="000322B6" w:rsidRDefault="00E67243" w:rsidP="000322B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22B6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0322B6">
        <w:rPr>
          <w:rFonts w:ascii="Times New Roman" w:eastAsia="Times New Roman" w:hAnsi="Times New Roman" w:cs="Times New Roman"/>
          <w:sz w:val="28"/>
          <w:szCs w:val="28"/>
        </w:rPr>
        <w:t xml:space="preserve"> скрыт в каждой странице...</w:t>
      </w:r>
    </w:p>
    <w:p w:rsidR="000322B6" w:rsidRPr="005529A5" w:rsidRDefault="000322B6" w:rsidP="000322B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3E36" w:rsidRPr="000322B6" w:rsidRDefault="0051789A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67243" w:rsidRPr="000322B6">
        <w:rPr>
          <w:rFonts w:ascii="Times New Roman" w:hAnsi="Times New Roman" w:cs="Times New Roman"/>
          <w:sz w:val="28"/>
          <w:szCs w:val="28"/>
        </w:rPr>
        <w:t>:</w:t>
      </w:r>
      <w:r w:rsidR="008D6025" w:rsidRPr="000322B6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</w:t>
      </w:r>
      <w:r w:rsidR="00F53E36" w:rsidRPr="00032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89A" w:rsidRPr="000322B6" w:rsidRDefault="00F53E36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Форма</w:t>
      </w:r>
      <w:r w:rsidR="002E6BC2" w:rsidRPr="000322B6">
        <w:rPr>
          <w:rFonts w:ascii="Times New Roman" w:hAnsi="Times New Roman" w:cs="Times New Roman"/>
          <w:b/>
          <w:sz w:val="28"/>
          <w:szCs w:val="28"/>
        </w:rPr>
        <w:t>:</w:t>
      </w:r>
      <w:r w:rsidR="002E6BC2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Pr="000322B6">
        <w:rPr>
          <w:rFonts w:ascii="Times New Roman" w:hAnsi="Times New Roman" w:cs="Times New Roman"/>
          <w:sz w:val="28"/>
          <w:szCs w:val="28"/>
        </w:rPr>
        <w:t xml:space="preserve">  урок</w:t>
      </w:r>
      <w:r w:rsidR="00324127">
        <w:rPr>
          <w:rFonts w:ascii="Times New Roman" w:hAnsi="Times New Roman" w:cs="Times New Roman"/>
          <w:sz w:val="28"/>
          <w:szCs w:val="28"/>
        </w:rPr>
        <w:t xml:space="preserve"> </w:t>
      </w:r>
      <w:r w:rsidRPr="000322B6">
        <w:rPr>
          <w:rFonts w:ascii="Times New Roman" w:hAnsi="Times New Roman" w:cs="Times New Roman"/>
          <w:sz w:val="28"/>
          <w:szCs w:val="28"/>
        </w:rPr>
        <w:t>- исследование</w:t>
      </w:r>
    </w:p>
    <w:p w:rsidR="0051789A" w:rsidRPr="000322B6" w:rsidRDefault="0051789A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Цели</w:t>
      </w:r>
      <w:r w:rsidR="00E67243" w:rsidRPr="000322B6">
        <w:rPr>
          <w:rFonts w:ascii="Times New Roman" w:hAnsi="Times New Roman" w:cs="Times New Roman"/>
          <w:sz w:val="28"/>
          <w:szCs w:val="28"/>
        </w:rPr>
        <w:t>:</w:t>
      </w:r>
    </w:p>
    <w:p w:rsidR="0051789A" w:rsidRPr="000322B6" w:rsidRDefault="0051789A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574A8E" w:rsidRPr="000322B6">
        <w:rPr>
          <w:rFonts w:ascii="Times New Roman" w:hAnsi="Times New Roman" w:cs="Times New Roman"/>
          <w:sz w:val="28"/>
          <w:szCs w:val="28"/>
        </w:rPr>
        <w:t xml:space="preserve">: пробудить интерес  к </w:t>
      </w:r>
      <w:r w:rsidR="00574A8E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 бразильского писателя П. Коэльо.</w:t>
      </w:r>
    </w:p>
    <w:p w:rsidR="00F53E36" w:rsidRPr="000322B6" w:rsidRDefault="0051789A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22B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574A8E" w:rsidRPr="000322B6">
        <w:rPr>
          <w:rFonts w:ascii="Times New Roman" w:hAnsi="Times New Roman" w:cs="Times New Roman"/>
          <w:sz w:val="28"/>
          <w:szCs w:val="28"/>
        </w:rPr>
        <w:t>: развивать воображение, целостное мышление, коммуникативны</w:t>
      </w:r>
      <w:r w:rsidR="00E67243" w:rsidRPr="000322B6">
        <w:rPr>
          <w:rFonts w:ascii="Times New Roman" w:hAnsi="Times New Roman" w:cs="Times New Roman"/>
          <w:sz w:val="28"/>
          <w:szCs w:val="28"/>
        </w:rPr>
        <w:t>е навыки.</w:t>
      </w:r>
    </w:p>
    <w:p w:rsidR="0051789A" w:rsidRPr="000322B6" w:rsidRDefault="0051789A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22B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F53E36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4A8E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я нравственных ценностей, приобщение к мировой художественной литературе. </w:t>
      </w:r>
    </w:p>
    <w:p w:rsidR="0051789A" w:rsidRPr="000322B6" w:rsidRDefault="0051789A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22B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74A8E" w:rsidRPr="000322B6">
        <w:rPr>
          <w:rFonts w:ascii="Times New Roman" w:hAnsi="Times New Roman" w:cs="Times New Roman"/>
          <w:sz w:val="28"/>
          <w:szCs w:val="28"/>
        </w:rPr>
        <w:t xml:space="preserve">: </w:t>
      </w:r>
      <w:r w:rsidR="005529A5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324127">
        <w:rPr>
          <w:rFonts w:ascii="Times New Roman" w:hAnsi="Times New Roman" w:cs="Times New Roman"/>
          <w:sz w:val="28"/>
          <w:szCs w:val="28"/>
        </w:rPr>
        <w:t xml:space="preserve"> </w:t>
      </w:r>
      <w:r w:rsidR="00E67243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574A8E" w:rsidRPr="000322B6">
        <w:rPr>
          <w:rFonts w:ascii="Times New Roman" w:hAnsi="Times New Roman" w:cs="Times New Roman"/>
          <w:sz w:val="28"/>
          <w:szCs w:val="28"/>
        </w:rPr>
        <w:t>текст</w:t>
      </w:r>
      <w:r w:rsidR="00F53E36" w:rsidRPr="000322B6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2E6BC2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F53E36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E67243" w:rsidRPr="0003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243" w:rsidRPr="000322B6">
        <w:rPr>
          <w:rFonts w:ascii="Times New Roman" w:hAnsi="Times New Roman" w:cs="Times New Roman"/>
          <w:sz w:val="28"/>
          <w:szCs w:val="28"/>
        </w:rPr>
        <w:t>П.Коэльо</w:t>
      </w:r>
      <w:proofErr w:type="spellEnd"/>
      <w:r w:rsidR="00E67243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574A8E" w:rsidRPr="000322B6">
        <w:rPr>
          <w:rFonts w:ascii="Times New Roman" w:hAnsi="Times New Roman" w:cs="Times New Roman"/>
          <w:sz w:val="28"/>
          <w:szCs w:val="28"/>
        </w:rPr>
        <w:t xml:space="preserve"> «Алхимик», </w:t>
      </w:r>
      <w:r w:rsidR="00E67243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574A8E" w:rsidRPr="000322B6">
        <w:rPr>
          <w:rFonts w:ascii="Times New Roman" w:hAnsi="Times New Roman" w:cs="Times New Roman"/>
          <w:sz w:val="28"/>
          <w:szCs w:val="28"/>
        </w:rPr>
        <w:t>презентация</w:t>
      </w:r>
      <w:r w:rsidR="002E6BC2" w:rsidRPr="000322B6">
        <w:rPr>
          <w:rFonts w:ascii="Times New Roman" w:hAnsi="Times New Roman" w:cs="Times New Roman"/>
          <w:sz w:val="28"/>
          <w:szCs w:val="28"/>
        </w:rPr>
        <w:t>,  фломастеры, плакаты, релаксационная музыка.</w:t>
      </w:r>
      <w:proofErr w:type="gramEnd"/>
    </w:p>
    <w:p w:rsidR="0051789A" w:rsidRPr="000322B6" w:rsidRDefault="0051789A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5529A5" w:rsidRPr="000322B6">
        <w:rPr>
          <w:rFonts w:ascii="Times New Roman" w:hAnsi="Times New Roman" w:cs="Times New Roman"/>
          <w:sz w:val="28"/>
          <w:szCs w:val="28"/>
        </w:rPr>
        <w:t xml:space="preserve">: </w:t>
      </w:r>
      <w:r w:rsidR="002E6BC2" w:rsidRPr="000322B6">
        <w:rPr>
          <w:rFonts w:ascii="Times New Roman" w:hAnsi="Times New Roman" w:cs="Times New Roman"/>
          <w:sz w:val="28"/>
          <w:szCs w:val="28"/>
        </w:rPr>
        <w:t>класс поделен на 4</w:t>
      </w:r>
      <w:r w:rsidR="00574A8E" w:rsidRPr="000322B6">
        <w:rPr>
          <w:rFonts w:ascii="Times New Roman" w:hAnsi="Times New Roman" w:cs="Times New Roman"/>
          <w:sz w:val="28"/>
          <w:szCs w:val="28"/>
        </w:rPr>
        <w:t xml:space="preserve"> групп, каждая группа </w:t>
      </w:r>
      <w:r w:rsidR="00E67243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7E7FF1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574A8E" w:rsidRPr="000322B6">
        <w:rPr>
          <w:rFonts w:ascii="Times New Roman" w:hAnsi="Times New Roman" w:cs="Times New Roman"/>
          <w:sz w:val="28"/>
          <w:szCs w:val="28"/>
        </w:rPr>
        <w:t>выпол</w:t>
      </w:r>
      <w:r w:rsidR="00E67243" w:rsidRPr="000322B6">
        <w:rPr>
          <w:rFonts w:ascii="Times New Roman" w:hAnsi="Times New Roman" w:cs="Times New Roman"/>
          <w:sz w:val="28"/>
          <w:szCs w:val="28"/>
        </w:rPr>
        <w:t>н</w:t>
      </w:r>
      <w:r w:rsidR="00574A8E" w:rsidRPr="000322B6">
        <w:rPr>
          <w:rFonts w:ascii="Times New Roman" w:hAnsi="Times New Roman" w:cs="Times New Roman"/>
          <w:sz w:val="28"/>
          <w:szCs w:val="28"/>
        </w:rPr>
        <w:t>яет задания по п</w:t>
      </w:r>
      <w:r w:rsidR="00E67243" w:rsidRPr="000322B6">
        <w:rPr>
          <w:rFonts w:ascii="Times New Roman" w:hAnsi="Times New Roman" w:cs="Times New Roman"/>
          <w:sz w:val="28"/>
          <w:szCs w:val="28"/>
        </w:rPr>
        <w:t>оиску информации в тексте романа « Алхимик».</w:t>
      </w:r>
    </w:p>
    <w:p w:rsidR="00BC4B22" w:rsidRPr="000322B6" w:rsidRDefault="000322B6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</w:t>
      </w:r>
      <w:r w:rsidR="004B1725" w:rsidRPr="000322B6">
        <w:rPr>
          <w:rFonts w:ascii="Times New Roman" w:hAnsi="Times New Roman" w:cs="Times New Roman"/>
          <w:sz w:val="28"/>
          <w:szCs w:val="28"/>
        </w:rPr>
        <w:t>«</w:t>
      </w:r>
      <w:r w:rsidR="004162C2" w:rsidRPr="000322B6">
        <w:rPr>
          <w:rFonts w:ascii="Times New Roman" w:hAnsi="Times New Roman" w:cs="Times New Roman"/>
          <w:sz w:val="28"/>
          <w:szCs w:val="28"/>
        </w:rPr>
        <w:t>Путешественники</w:t>
      </w:r>
      <w:r w:rsidR="004B1725" w:rsidRPr="000322B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4B22" w:rsidRPr="000322B6" w:rsidRDefault="000322B6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- </w:t>
      </w:r>
      <w:r w:rsidR="004B1725" w:rsidRPr="000322B6">
        <w:rPr>
          <w:rFonts w:ascii="Times New Roman" w:hAnsi="Times New Roman" w:cs="Times New Roman"/>
          <w:sz w:val="28"/>
          <w:szCs w:val="28"/>
        </w:rPr>
        <w:t>«</w:t>
      </w:r>
      <w:r w:rsidR="00BC4B22" w:rsidRPr="000322B6">
        <w:rPr>
          <w:rFonts w:ascii="Times New Roman" w:hAnsi="Times New Roman" w:cs="Times New Roman"/>
          <w:sz w:val="28"/>
          <w:szCs w:val="28"/>
        </w:rPr>
        <w:t>Психологи</w:t>
      </w:r>
      <w:r w:rsidR="004B1725" w:rsidRPr="000322B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4B22" w:rsidRPr="000322B6" w:rsidRDefault="007E7FF1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3</w:t>
      </w:r>
      <w:r w:rsidR="00BC4B22" w:rsidRPr="000322B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BC4B22" w:rsidRPr="000322B6">
        <w:rPr>
          <w:rFonts w:ascii="Times New Roman" w:hAnsi="Times New Roman" w:cs="Times New Roman"/>
          <w:sz w:val="28"/>
          <w:szCs w:val="28"/>
        </w:rPr>
        <w:t xml:space="preserve">- </w:t>
      </w:r>
      <w:r w:rsidR="004B1725" w:rsidRPr="000322B6">
        <w:rPr>
          <w:rFonts w:ascii="Times New Roman" w:hAnsi="Times New Roman" w:cs="Times New Roman"/>
          <w:sz w:val="28"/>
          <w:szCs w:val="28"/>
        </w:rPr>
        <w:t>«</w:t>
      </w:r>
      <w:r w:rsidR="00BC4B22" w:rsidRPr="000322B6">
        <w:rPr>
          <w:rFonts w:ascii="Times New Roman" w:hAnsi="Times New Roman" w:cs="Times New Roman"/>
          <w:sz w:val="28"/>
          <w:szCs w:val="28"/>
        </w:rPr>
        <w:t>Философы</w:t>
      </w:r>
      <w:r w:rsidR="004B1725" w:rsidRPr="000322B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29A5" w:rsidRDefault="007E7FF1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4</w:t>
      </w:r>
      <w:r w:rsidR="00BC4B22" w:rsidRPr="000322B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BC4B22" w:rsidRPr="000322B6">
        <w:rPr>
          <w:rFonts w:ascii="Times New Roman" w:hAnsi="Times New Roman" w:cs="Times New Roman"/>
          <w:sz w:val="28"/>
          <w:szCs w:val="28"/>
        </w:rPr>
        <w:t xml:space="preserve">- </w:t>
      </w:r>
      <w:r w:rsidR="004B1725" w:rsidRPr="000322B6">
        <w:rPr>
          <w:rFonts w:ascii="Times New Roman" w:hAnsi="Times New Roman" w:cs="Times New Roman"/>
          <w:sz w:val="28"/>
          <w:szCs w:val="28"/>
        </w:rPr>
        <w:t>«</w:t>
      </w:r>
      <w:r w:rsidR="00BC4B22" w:rsidRPr="000322B6">
        <w:rPr>
          <w:rFonts w:ascii="Times New Roman" w:hAnsi="Times New Roman" w:cs="Times New Roman"/>
          <w:sz w:val="28"/>
          <w:szCs w:val="28"/>
        </w:rPr>
        <w:t>Символисты</w:t>
      </w:r>
      <w:r w:rsidR="004B1725" w:rsidRPr="000322B6">
        <w:rPr>
          <w:rFonts w:ascii="Times New Roman" w:hAnsi="Times New Roman" w:cs="Times New Roman"/>
          <w:sz w:val="28"/>
          <w:szCs w:val="28"/>
        </w:rPr>
        <w:t>»</w:t>
      </w:r>
    </w:p>
    <w:p w:rsidR="000322B6" w:rsidRPr="000322B6" w:rsidRDefault="000322B6" w:rsidP="0003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725" w:rsidRPr="000322B6" w:rsidRDefault="004B1725" w:rsidP="004B1725">
      <w:pPr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Pr="000322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4A8E" w:rsidRPr="000322B6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B6">
        <w:rPr>
          <w:rFonts w:ascii="Helvetica" w:eastAsia="Times New Roman" w:hAnsi="Helvetica" w:cs="Helvetica"/>
          <w:color w:val="333333"/>
          <w:sz w:val="28"/>
          <w:szCs w:val="28"/>
        </w:rPr>
        <w:t>- </w:t>
      </w:r>
      <w:r w:rsidRPr="000322B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ебята, вы знаете историю о Нарциссе – прекрасном юноше, который днями напролёт любовался своим отражением в ручье? Что с ним произошло?</w:t>
      </w:r>
    </w:p>
    <w:p w:rsidR="00574A8E" w:rsidRPr="000322B6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color w:val="333333"/>
          <w:sz w:val="28"/>
          <w:szCs w:val="28"/>
        </w:rPr>
        <w:t>- Нарцисс до того загляделся, что в конце концов упал в воду и утонул, а на берегу вырос цветок, названный в его память.</w:t>
      </w:r>
    </w:p>
    <w:p w:rsidR="00574A8E" w:rsidRPr="000322B6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Оскар Уайльд, английский писатель, эту историю рассказывал по-другому. П</w:t>
      </w:r>
      <w:r w:rsidR="002E6BC2" w:rsidRPr="000322B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слушайте её:</w:t>
      </w:r>
    </w:p>
    <w:p w:rsidR="00574A8E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“Когда Нарцисс погиб, нимфы леса - дриады – заметили, что вода в ручье сделалась от слёз солёной.</w:t>
      </w:r>
    </w:p>
    <w:p w:rsidR="00574A8E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- О чём ты плачешь? - спросили дриады.</w:t>
      </w:r>
    </w:p>
    <w:p w:rsidR="00574A8E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- Я оплакиваю Нарцисса, - отвечал ручей.</w:t>
      </w:r>
    </w:p>
    <w:p w:rsidR="00574A8E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е удивительно, - сказали дриады. - В конце </w:t>
      </w:r>
      <w:proofErr w:type="gramStart"/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ов</w:t>
      </w:r>
      <w:proofErr w:type="gramEnd"/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ведь всегда бежали за ним вслед, когда он проходил по лесу, а ты единственный, кто видел эту красоту вблизи.</w:t>
      </w:r>
    </w:p>
    <w:p w:rsidR="00574A8E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- А он был красив? - спросил тогда ручей.</w:t>
      </w:r>
    </w:p>
    <w:p w:rsidR="00574A8E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- Да кто же лучше тебя может судить об этом? - удивились лесные нимфы. - Не на твоём ли берегу, склоняясь над твоими водами, проводил он дни от зари до ночи?</w:t>
      </w:r>
    </w:p>
    <w:p w:rsidR="00574A8E" w:rsidRPr="00C115EE" w:rsidRDefault="00C115E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учей долго молчал и, </w:t>
      </w:r>
      <w:r w:rsidR="00574A8E"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наконе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574A8E"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тил:</w:t>
      </w:r>
    </w:p>
    <w:p w:rsidR="00574A8E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color w:val="333333"/>
          <w:sz w:val="28"/>
          <w:szCs w:val="28"/>
        </w:rPr>
        <w:t>- Я плачу по Нарциссу, хотя никогда не замечал, что он – прекрасен. Я плачу потому, что всякий раз, когда он приходил на мой берег и склонялся над моими водами, в глубине его глаз отражалась моя красота”.</w:t>
      </w:r>
    </w:p>
    <w:p w:rsidR="00184C92" w:rsidRPr="00C115EE" w:rsidRDefault="00574A8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 этой чудесной истории начинается роман бразильского писателя П. Коэльо “Алхимик”.</w:t>
      </w:r>
    </w:p>
    <w:p w:rsidR="008B685A" w:rsidRPr="000322B6" w:rsidRDefault="008B685A" w:rsidP="008B68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прочитать тему урока и ответить на вопрос: « О чем может пойти речь на уроке?» </w:t>
      </w:r>
    </w:p>
    <w:p w:rsidR="008B685A" w:rsidRPr="000322B6" w:rsidRDefault="008B685A" w:rsidP="008B68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>Какая ассоциация у вас возникает, когда вы слышите слово  СЕКРЕТ?</w:t>
      </w:r>
    </w:p>
    <w:p w:rsidR="008B685A" w:rsidRPr="000322B6" w:rsidRDefault="008B685A" w:rsidP="008B68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 xml:space="preserve">Учащиеся перечисляют все возникшие ассоциации, которые учитель  записывает на  доске. На нашем уроке мы попробуем раскрыть секреты романа </w:t>
      </w:r>
      <w:proofErr w:type="spellStart"/>
      <w:r w:rsidRPr="000322B6">
        <w:rPr>
          <w:rFonts w:ascii="Times New Roman" w:eastAsia="Times New Roman" w:hAnsi="Times New Roman" w:cs="Times New Roman"/>
          <w:sz w:val="28"/>
          <w:szCs w:val="28"/>
        </w:rPr>
        <w:t>П.Коэльо</w:t>
      </w:r>
      <w:proofErr w:type="spellEnd"/>
      <w:r w:rsidRPr="00032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85A" w:rsidRPr="000322B6" w:rsidRDefault="008B685A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Актуализация знаний</w:t>
      </w:r>
    </w:p>
    <w:p w:rsidR="00184C92" w:rsidRDefault="00167C59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ман </w:t>
      </w:r>
      <w:r w:rsidR="00184C92" w:rsidRPr="000322B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полнен философскими мыслями, глубиной</w:t>
      </w:r>
      <w:r w:rsidR="002E6BC2" w:rsidRPr="000322B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нания мира и себя в нем.</w:t>
      </w:r>
      <w:r w:rsidR="00470303" w:rsidRPr="000322B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читав роман, может каждый из вас найдет ответ на свой вопрос.</w:t>
      </w:r>
      <w:r w:rsidR="00184C92" w:rsidRPr="000322B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115EE" w:rsidRDefault="00C115E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115EE" w:rsidRPr="000322B6" w:rsidRDefault="00C115EE" w:rsidP="00574A8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1789A" w:rsidRPr="000322B6" w:rsidRDefault="0051789A">
      <w:pPr>
        <w:rPr>
          <w:rFonts w:ascii="Times New Roman" w:hAnsi="Times New Roman" w:cs="Times New Roman"/>
          <w:b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lastRenderedPageBreak/>
        <w:t>Постановка целей урока</w:t>
      </w:r>
    </w:p>
    <w:p w:rsidR="00167C59" w:rsidRPr="000322B6" w:rsidRDefault="00032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думаем, </w:t>
      </w:r>
      <w:r w:rsidR="00167C59" w:rsidRPr="000322B6">
        <w:rPr>
          <w:rFonts w:ascii="Times New Roman" w:hAnsi="Times New Roman" w:cs="Times New Roman"/>
          <w:sz w:val="28"/>
          <w:szCs w:val="28"/>
        </w:rPr>
        <w:t>о чем будет наш урок?</w:t>
      </w:r>
    </w:p>
    <w:p w:rsidR="00167C59" w:rsidRPr="000322B6" w:rsidRDefault="00167C59">
      <w:pPr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- Почему так названы ваши группы?</w:t>
      </w:r>
    </w:p>
    <w:p w:rsidR="00167C59" w:rsidRPr="000322B6" w:rsidRDefault="00167C59">
      <w:pPr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- Какие секреты  мы попытаемся  разгадать?</w:t>
      </w:r>
    </w:p>
    <w:p w:rsidR="000322B6" w:rsidRPr="000322B6" w:rsidRDefault="000322B6">
      <w:pPr>
        <w:rPr>
          <w:rFonts w:ascii="Times New Roman" w:hAnsi="Times New Roman" w:cs="Times New Roman"/>
          <w:b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Презентация учебного материала в зоне комфортного мышления</w:t>
      </w:r>
    </w:p>
    <w:p w:rsidR="0016563F" w:rsidRDefault="00167C59" w:rsidP="00195F7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Сядьте удобно, п</w:t>
      </w:r>
      <w:r w:rsidR="006079CF" w:rsidRPr="000322B6">
        <w:rPr>
          <w:rFonts w:ascii="Times New Roman" w:hAnsi="Times New Roman" w:cs="Times New Roman"/>
          <w:sz w:val="28"/>
          <w:szCs w:val="28"/>
        </w:rPr>
        <w:t>редставьте себя на берегу моря.</w:t>
      </w:r>
      <w:r w:rsidR="00183DEC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6079CF" w:rsidRPr="000322B6">
        <w:rPr>
          <w:rFonts w:ascii="Times New Roman" w:hAnsi="Times New Roman" w:cs="Times New Roman"/>
          <w:sz w:val="28"/>
          <w:szCs w:val="28"/>
        </w:rPr>
        <w:t>О</w:t>
      </w:r>
      <w:r w:rsidRPr="000322B6">
        <w:rPr>
          <w:rFonts w:ascii="Times New Roman" w:hAnsi="Times New Roman" w:cs="Times New Roman"/>
          <w:sz w:val="28"/>
          <w:szCs w:val="28"/>
        </w:rPr>
        <w:t>но то сп</w:t>
      </w:r>
      <w:r w:rsidR="006079CF" w:rsidRPr="000322B6">
        <w:rPr>
          <w:rFonts w:ascii="Times New Roman" w:hAnsi="Times New Roman" w:cs="Times New Roman"/>
          <w:sz w:val="28"/>
          <w:szCs w:val="28"/>
        </w:rPr>
        <w:t>о</w:t>
      </w:r>
      <w:r w:rsidRPr="000322B6">
        <w:rPr>
          <w:rFonts w:ascii="Times New Roman" w:hAnsi="Times New Roman" w:cs="Times New Roman"/>
          <w:sz w:val="28"/>
          <w:szCs w:val="28"/>
        </w:rPr>
        <w:t xml:space="preserve">койно, </w:t>
      </w:r>
      <w:r w:rsidR="006079CF" w:rsidRPr="000322B6">
        <w:rPr>
          <w:rFonts w:ascii="Times New Roman" w:hAnsi="Times New Roman" w:cs="Times New Roman"/>
          <w:sz w:val="28"/>
          <w:szCs w:val="28"/>
        </w:rPr>
        <w:t xml:space="preserve">убаюкивает вас шепотом  своих волн, </w:t>
      </w:r>
      <w:r w:rsidRPr="000322B6">
        <w:rPr>
          <w:rFonts w:ascii="Times New Roman" w:hAnsi="Times New Roman" w:cs="Times New Roman"/>
          <w:sz w:val="28"/>
          <w:szCs w:val="28"/>
        </w:rPr>
        <w:t>то  шумит,</w:t>
      </w:r>
      <w:r w:rsidR="006079CF" w:rsidRPr="000322B6">
        <w:rPr>
          <w:rFonts w:ascii="Times New Roman" w:hAnsi="Times New Roman" w:cs="Times New Roman"/>
          <w:sz w:val="28"/>
          <w:szCs w:val="28"/>
        </w:rPr>
        <w:t xml:space="preserve"> и вы чувствуйте </w:t>
      </w:r>
      <w:r w:rsidR="00183DEC" w:rsidRPr="000322B6">
        <w:rPr>
          <w:rFonts w:ascii="Times New Roman" w:hAnsi="Times New Roman" w:cs="Times New Roman"/>
          <w:sz w:val="28"/>
          <w:szCs w:val="28"/>
        </w:rPr>
        <w:t xml:space="preserve"> его запах- запах моря.</w:t>
      </w:r>
      <w:r w:rsidR="00677F69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183DEC" w:rsidRPr="000322B6">
        <w:rPr>
          <w:rFonts w:ascii="Times New Roman" w:hAnsi="Times New Roman" w:cs="Times New Roman"/>
          <w:sz w:val="28"/>
          <w:szCs w:val="28"/>
        </w:rPr>
        <w:t xml:space="preserve">Сколько бы ни смотреть на море - оно никогда  не  надоест. </w:t>
      </w:r>
      <w:r w:rsidR="0016563F" w:rsidRPr="000322B6">
        <w:rPr>
          <w:rFonts w:ascii="Times New Roman" w:hAnsi="Times New Roman" w:cs="Times New Roman"/>
          <w:sz w:val="28"/>
          <w:szCs w:val="28"/>
        </w:rPr>
        <w:t>И в этом его секрет.</w:t>
      </w:r>
      <w:r w:rsidR="00183DEC" w:rsidRPr="0003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B6" w:rsidRPr="000322B6" w:rsidRDefault="000322B6" w:rsidP="00195F7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22B6" w:rsidRDefault="006079CF" w:rsidP="00195F7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 xml:space="preserve"> А  вот вы уже в пустыне. </w:t>
      </w:r>
      <w:r w:rsidR="00677F69" w:rsidRPr="000322B6">
        <w:rPr>
          <w:rFonts w:ascii="Times New Roman" w:hAnsi="Times New Roman" w:cs="Times New Roman"/>
          <w:sz w:val="28"/>
          <w:szCs w:val="28"/>
        </w:rPr>
        <w:t xml:space="preserve"> Там</w:t>
      </w:r>
      <w:r w:rsidR="00677F69" w:rsidRPr="00032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лушительная тишина, нарушаемая лишь мягким шелестом песка. Непередаваемый аромат пустыни - это что-то особенное.</w:t>
      </w:r>
      <w:r w:rsidR="0016563F" w:rsidRPr="000322B6">
        <w:rPr>
          <w:rFonts w:ascii="Times New Roman" w:hAnsi="Times New Roman" w:cs="Times New Roman"/>
          <w:sz w:val="28"/>
          <w:szCs w:val="28"/>
        </w:rPr>
        <w:t xml:space="preserve"> Пустыня противоречива и коварна, полна обманчивых миражей. </w:t>
      </w:r>
    </w:p>
    <w:p w:rsidR="00324127" w:rsidRDefault="0016563F" w:rsidP="0032412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И в этом ее секрет. </w:t>
      </w:r>
    </w:p>
    <w:p w:rsidR="007E7FF1" w:rsidRPr="000322B6" w:rsidRDefault="0016563F" w:rsidP="0032412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br/>
      </w:r>
      <w:r w:rsidR="00677F69" w:rsidRPr="000322B6">
        <w:rPr>
          <w:rFonts w:ascii="Times New Roman" w:hAnsi="Times New Roman" w:cs="Times New Roman"/>
          <w:sz w:val="28"/>
          <w:szCs w:val="28"/>
        </w:rPr>
        <w:br/>
        <w:t>Пустыня – это место, пройдя которое, челове</w:t>
      </w:r>
      <w:r w:rsidRPr="000322B6">
        <w:rPr>
          <w:rFonts w:ascii="Times New Roman" w:hAnsi="Times New Roman" w:cs="Times New Roman"/>
          <w:sz w:val="28"/>
          <w:szCs w:val="28"/>
        </w:rPr>
        <w:t xml:space="preserve">к становится тем, кем ему следовало  быть. </w:t>
      </w:r>
      <w:r w:rsidR="00167C59" w:rsidRPr="000322B6">
        <w:rPr>
          <w:rFonts w:ascii="Times New Roman" w:hAnsi="Times New Roman" w:cs="Times New Roman"/>
          <w:sz w:val="28"/>
          <w:szCs w:val="28"/>
        </w:rPr>
        <w:t xml:space="preserve">Все это описано в романе </w:t>
      </w:r>
      <w:r w:rsidRPr="000322B6">
        <w:rPr>
          <w:rFonts w:ascii="Times New Roman" w:hAnsi="Times New Roman" w:cs="Times New Roman"/>
          <w:sz w:val="28"/>
          <w:szCs w:val="28"/>
        </w:rPr>
        <w:t>« Алхимик» Пауло Коэльо</w:t>
      </w:r>
      <w:r w:rsidR="000322B6">
        <w:rPr>
          <w:rFonts w:ascii="Times New Roman" w:hAnsi="Times New Roman" w:cs="Times New Roman"/>
          <w:sz w:val="28"/>
          <w:szCs w:val="28"/>
        </w:rPr>
        <w:t xml:space="preserve">. </w:t>
      </w:r>
      <w:r w:rsidR="00D85A91" w:rsidRPr="000322B6">
        <w:rPr>
          <w:rFonts w:ascii="Times New Roman" w:hAnsi="Times New Roman" w:cs="Times New Roman"/>
          <w:sz w:val="28"/>
          <w:szCs w:val="28"/>
        </w:rPr>
        <w:t>Итак, мы погружаемся в исследование текста</w:t>
      </w:r>
      <w:r w:rsidRPr="000322B6">
        <w:rPr>
          <w:rFonts w:ascii="Times New Roman" w:hAnsi="Times New Roman" w:cs="Times New Roman"/>
          <w:sz w:val="28"/>
          <w:szCs w:val="28"/>
        </w:rPr>
        <w:t xml:space="preserve"> романа « Алхимик»</w:t>
      </w:r>
      <w:r w:rsidR="0029760E" w:rsidRPr="000322B6">
        <w:rPr>
          <w:rFonts w:ascii="Times New Roman" w:hAnsi="Times New Roman" w:cs="Times New Roman"/>
          <w:sz w:val="28"/>
          <w:szCs w:val="28"/>
        </w:rPr>
        <w:t>, раскрытие его секретов</w:t>
      </w:r>
    </w:p>
    <w:p w:rsidR="00D85A91" w:rsidRPr="000322B6" w:rsidRDefault="00D85A91" w:rsidP="00324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</w:t>
      </w:r>
      <w:r w:rsidR="0029760E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9760E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29760E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по теме своего</w:t>
      </w:r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 создают </w:t>
      </w:r>
      <w:proofErr w:type="spellStart"/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29760E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proofErr w:type="spellEnd"/>
    </w:p>
    <w:p w:rsidR="0029760E" w:rsidRPr="00C115EE" w:rsidRDefault="0029760E" w:rsidP="00324127">
      <w:pPr>
        <w:jc w:val="both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1.</w:t>
      </w:r>
      <w:r w:rsidR="004162C2" w:rsidRPr="000322B6">
        <w:rPr>
          <w:rFonts w:ascii="Times New Roman" w:hAnsi="Times New Roman" w:cs="Times New Roman"/>
          <w:b/>
          <w:sz w:val="28"/>
          <w:szCs w:val="28"/>
        </w:rPr>
        <w:t>Группа</w:t>
      </w:r>
      <w:r w:rsidR="00032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C2" w:rsidRPr="000322B6">
        <w:rPr>
          <w:rFonts w:ascii="Times New Roman" w:hAnsi="Times New Roman" w:cs="Times New Roman"/>
          <w:sz w:val="28"/>
          <w:szCs w:val="28"/>
        </w:rPr>
        <w:t>- «Путешественники»</w:t>
      </w:r>
      <w:r w:rsidR="00C115EE">
        <w:rPr>
          <w:rFonts w:ascii="Times New Roman" w:hAnsi="Times New Roman" w:cs="Times New Roman"/>
          <w:sz w:val="28"/>
          <w:szCs w:val="28"/>
        </w:rPr>
        <w:t xml:space="preserve">.  </w:t>
      </w:r>
      <w:r w:rsidR="004162C2" w:rsidRPr="000322B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322B6">
        <w:rPr>
          <w:rFonts w:ascii="Times New Roman" w:hAnsi="Times New Roman" w:cs="Times New Roman"/>
          <w:sz w:val="28"/>
          <w:szCs w:val="28"/>
        </w:rPr>
        <w:t>показать маршрут путешествия главного героя к сокровищам.</w:t>
      </w:r>
    </w:p>
    <w:p w:rsidR="0029760E" w:rsidRPr="000322B6" w:rsidRDefault="0029760E" w:rsidP="00324127">
      <w:pPr>
        <w:jc w:val="both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 xml:space="preserve">В тексте вместе с  Сантьяго мы совершаем путешествие из Андалусии </w:t>
      </w:r>
      <w:proofErr w:type="gramStart"/>
      <w:r w:rsidRPr="000322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22B6">
        <w:rPr>
          <w:rFonts w:ascii="Times New Roman" w:hAnsi="Times New Roman" w:cs="Times New Roman"/>
          <w:sz w:val="28"/>
          <w:szCs w:val="28"/>
        </w:rPr>
        <w:t>юг Испании) в Тариф, затем через Средиземное море отправляется в Африку, пересекая пустыню Сахару, добирае</w:t>
      </w:r>
      <w:r w:rsidR="005529A5" w:rsidRPr="000322B6">
        <w:rPr>
          <w:rFonts w:ascii="Times New Roman" w:hAnsi="Times New Roman" w:cs="Times New Roman"/>
          <w:sz w:val="28"/>
          <w:szCs w:val="28"/>
        </w:rPr>
        <w:t>мся до Египта, посещаем  знаменит</w:t>
      </w:r>
      <w:r w:rsidRPr="000322B6">
        <w:rPr>
          <w:rFonts w:ascii="Times New Roman" w:hAnsi="Times New Roman" w:cs="Times New Roman"/>
          <w:sz w:val="28"/>
          <w:szCs w:val="28"/>
        </w:rPr>
        <w:t xml:space="preserve">ые пирамиды и вновь возвращаемся в Андалусию  ( </w:t>
      </w:r>
      <w:proofErr w:type="spellStart"/>
      <w:r w:rsidRPr="000322B6">
        <w:rPr>
          <w:rFonts w:ascii="Times New Roman" w:hAnsi="Times New Roman" w:cs="Times New Roman"/>
          <w:sz w:val="28"/>
          <w:szCs w:val="28"/>
        </w:rPr>
        <w:t>Образон</w:t>
      </w:r>
      <w:proofErr w:type="spellEnd"/>
      <w:r w:rsidRPr="000322B6">
        <w:rPr>
          <w:rFonts w:ascii="Times New Roman" w:hAnsi="Times New Roman" w:cs="Times New Roman"/>
          <w:sz w:val="28"/>
          <w:szCs w:val="28"/>
        </w:rPr>
        <w:t xml:space="preserve"> 1 группы)</w:t>
      </w:r>
    </w:p>
    <w:p w:rsidR="0029760E" w:rsidRPr="000322B6" w:rsidRDefault="004162C2" w:rsidP="00324127">
      <w:pPr>
        <w:jc w:val="both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Pr="000322B6">
        <w:rPr>
          <w:rFonts w:ascii="Times New Roman" w:hAnsi="Times New Roman" w:cs="Times New Roman"/>
          <w:b/>
          <w:sz w:val="28"/>
          <w:szCs w:val="28"/>
        </w:rPr>
        <w:t xml:space="preserve">Секрет </w:t>
      </w:r>
      <w:r w:rsidR="0029760E" w:rsidRPr="000322B6">
        <w:rPr>
          <w:rFonts w:ascii="Times New Roman" w:eastAsia="Times New Roman" w:hAnsi="Times New Roman" w:cs="Times New Roman"/>
          <w:b/>
          <w:sz w:val="28"/>
          <w:szCs w:val="28"/>
        </w:rPr>
        <w:t>путе</w:t>
      </w:r>
      <w:r w:rsidRPr="000322B6">
        <w:rPr>
          <w:rFonts w:ascii="Times New Roman" w:eastAsia="Times New Roman" w:hAnsi="Times New Roman" w:cs="Times New Roman"/>
          <w:b/>
          <w:sz w:val="28"/>
          <w:szCs w:val="28"/>
        </w:rPr>
        <w:t>шествия</w:t>
      </w:r>
      <w:r w:rsidR="0029760E" w:rsidRPr="000322B6">
        <w:rPr>
          <w:rFonts w:ascii="Times New Roman" w:eastAsia="Times New Roman" w:hAnsi="Times New Roman" w:cs="Times New Roman"/>
          <w:sz w:val="28"/>
          <w:szCs w:val="28"/>
        </w:rPr>
        <w:t xml:space="preserve"> - это замечательный способ познакомиться с теми частичками самого себя, которые могли бы оставаться непознанными для вас </w:t>
      </w:r>
    </w:p>
    <w:p w:rsidR="00D85A91" w:rsidRPr="000322B6" w:rsidRDefault="0029760E" w:rsidP="00324127">
      <w:pPr>
        <w:jc w:val="both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eastAsia="Times New Roman" w:hAnsi="Times New Roman" w:cs="Times New Roman"/>
          <w:sz w:val="28"/>
          <w:szCs w:val="28"/>
        </w:rPr>
        <w:t>Пут</w:t>
      </w:r>
      <w:r w:rsidR="005529A5" w:rsidRPr="000322B6">
        <w:rPr>
          <w:rFonts w:ascii="Times New Roman" w:eastAsia="Times New Roman" w:hAnsi="Times New Roman" w:cs="Times New Roman"/>
          <w:sz w:val="28"/>
          <w:szCs w:val="28"/>
        </w:rPr>
        <w:t xml:space="preserve">ешествие помогает преодолеть </w:t>
      </w:r>
      <w:r w:rsidRPr="000322B6">
        <w:rPr>
          <w:rFonts w:ascii="Times New Roman" w:eastAsia="Times New Roman" w:hAnsi="Times New Roman" w:cs="Times New Roman"/>
          <w:sz w:val="28"/>
          <w:szCs w:val="28"/>
        </w:rPr>
        <w:t xml:space="preserve"> стены. Стены, которые, на самом деле, не только вне, но и внутри нас. Когда они исчезают, ты вдруг оказываешься в океане собственной души, доселе неведомой</w:t>
      </w:r>
      <w:r w:rsidR="00032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67A" w:rsidRPr="000322B6" w:rsidRDefault="004162C2" w:rsidP="00324127">
      <w:pPr>
        <w:jc w:val="both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b/>
          <w:sz w:val="28"/>
          <w:szCs w:val="28"/>
        </w:rPr>
        <w:t>2 группа</w:t>
      </w:r>
      <w:r w:rsidR="00032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2B6">
        <w:rPr>
          <w:rFonts w:ascii="Times New Roman" w:hAnsi="Times New Roman" w:cs="Times New Roman"/>
          <w:sz w:val="28"/>
          <w:szCs w:val="28"/>
        </w:rPr>
        <w:t>–</w:t>
      </w:r>
      <w:r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="000322B6">
        <w:rPr>
          <w:rFonts w:ascii="Times New Roman" w:hAnsi="Times New Roman" w:cs="Times New Roman"/>
          <w:sz w:val="28"/>
          <w:szCs w:val="28"/>
        </w:rPr>
        <w:t>«</w:t>
      </w:r>
      <w:r w:rsidRPr="000322B6">
        <w:rPr>
          <w:rFonts w:ascii="Times New Roman" w:hAnsi="Times New Roman" w:cs="Times New Roman"/>
          <w:sz w:val="28"/>
          <w:szCs w:val="28"/>
        </w:rPr>
        <w:t>Психологи</w:t>
      </w:r>
      <w:r w:rsidR="000322B6">
        <w:rPr>
          <w:rFonts w:ascii="Times New Roman" w:hAnsi="Times New Roman" w:cs="Times New Roman"/>
          <w:sz w:val="28"/>
          <w:szCs w:val="28"/>
        </w:rPr>
        <w:t>»</w:t>
      </w:r>
      <w:r w:rsidR="00C115EE">
        <w:rPr>
          <w:rFonts w:ascii="Times New Roman" w:hAnsi="Times New Roman" w:cs="Times New Roman"/>
          <w:sz w:val="28"/>
          <w:szCs w:val="28"/>
        </w:rPr>
        <w:t xml:space="preserve">. </w:t>
      </w:r>
      <w:r w:rsidR="000322B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322B6">
        <w:rPr>
          <w:rFonts w:ascii="Times New Roman" w:hAnsi="Times New Roman" w:cs="Times New Roman"/>
          <w:sz w:val="28"/>
          <w:szCs w:val="28"/>
        </w:rPr>
        <w:t xml:space="preserve">определить роль  каждого персонажа </w:t>
      </w:r>
      <w:r w:rsidR="00B069B2" w:rsidRPr="000322B6">
        <w:rPr>
          <w:rFonts w:ascii="Times New Roman" w:hAnsi="Times New Roman" w:cs="Times New Roman"/>
          <w:sz w:val="28"/>
          <w:szCs w:val="28"/>
        </w:rPr>
        <w:t xml:space="preserve"> в ж</w:t>
      </w:r>
      <w:r w:rsidR="00C115EE">
        <w:rPr>
          <w:rFonts w:ascii="Times New Roman" w:hAnsi="Times New Roman" w:cs="Times New Roman"/>
          <w:sz w:val="28"/>
          <w:szCs w:val="28"/>
        </w:rPr>
        <w:t>изни Сантьяго</w:t>
      </w:r>
      <w:r w:rsidR="00B069B2" w:rsidRPr="0003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67A" w:rsidRPr="000322B6" w:rsidRDefault="0037767A" w:rsidP="00195F7F">
      <w:pPr>
        <w:jc w:val="both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lastRenderedPageBreak/>
        <w:t>Сантьяг</w:t>
      </w:r>
      <w:proofErr w:type="gramStart"/>
      <w:r w:rsidRPr="000322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62C2" w:rsidRPr="000322B6">
        <w:rPr>
          <w:rFonts w:ascii="Times New Roman" w:hAnsi="Times New Roman" w:cs="Times New Roman"/>
          <w:sz w:val="28"/>
          <w:szCs w:val="28"/>
        </w:rPr>
        <w:t xml:space="preserve"> </w:t>
      </w:r>
      <w:r w:rsidRPr="000322B6">
        <w:rPr>
          <w:rFonts w:ascii="Times New Roman" w:hAnsi="Times New Roman" w:cs="Times New Roman"/>
          <w:sz w:val="28"/>
          <w:szCs w:val="28"/>
        </w:rPr>
        <w:t xml:space="preserve"> Гадалка –</w:t>
      </w:r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ь </w:t>
      </w:r>
      <w:proofErr w:type="spellStart"/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хиседек</w:t>
      </w:r>
      <w:proofErr w:type="spellEnd"/>
      <w:r w:rsidR="004162C2"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2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22B6">
        <w:rPr>
          <w:rFonts w:ascii="Times New Roman" w:eastAsia="Times New Roman" w:hAnsi="Times New Roman" w:cs="Times New Roman"/>
          <w:sz w:val="28"/>
          <w:szCs w:val="28"/>
        </w:rPr>
        <w:t xml:space="preserve"> Разбойник- Торговец хрусталем- Англичанин- Алхимик- Фатима</w:t>
      </w:r>
      <w:r w:rsidR="004162C2" w:rsidRPr="00032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2C2" w:rsidRPr="000322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62C2" w:rsidRPr="000322B6">
        <w:rPr>
          <w:rFonts w:ascii="Times New Roman" w:hAnsi="Times New Roman" w:cs="Times New Roman"/>
          <w:sz w:val="28"/>
          <w:szCs w:val="28"/>
        </w:rPr>
        <w:t>Образон</w:t>
      </w:r>
      <w:proofErr w:type="spellEnd"/>
      <w:r w:rsidR="004162C2" w:rsidRPr="000322B6">
        <w:rPr>
          <w:rFonts w:ascii="Times New Roman" w:hAnsi="Times New Roman" w:cs="Times New Roman"/>
          <w:sz w:val="28"/>
          <w:szCs w:val="28"/>
        </w:rPr>
        <w:t xml:space="preserve"> 2 группы)</w:t>
      </w:r>
    </w:p>
    <w:p w:rsidR="00C115EE" w:rsidRPr="00C115EE" w:rsidRDefault="003C10FC" w:rsidP="00195F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 общения</w:t>
      </w: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оиск ответов на свои вопросы. </w:t>
      </w:r>
      <w:r w:rsidR="004162C2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люди </w:t>
      </w:r>
      <w:r w:rsidR="004162C2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чайно появляютс</w:t>
      </w: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</w:t>
      </w:r>
      <w:r w:rsidR="004162C2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ьяго</w:t>
      </w:r>
      <w:r w:rsidR="004162C2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и</w:t>
      </w: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правляю</w:t>
      </w:r>
      <w:r w:rsidR="004162C2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другие </w:t>
      </w: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62C2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</w:t>
      </w: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62C2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, </w:t>
      </w:r>
      <w:r w:rsidR="00C115EE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</w:t>
      </w:r>
      <w:proofErr w:type="gramStart"/>
      <w:r w:rsid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EE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 и обучают</w:t>
      </w:r>
    </w:p>
    <w:p w:rsidR="000D57C5" w:rsidRPr="00C115EE" w:rsidRDefault="00C115EE" w:rsidP="00324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имер, о</w:t>
      </w:r>
      <w:r w:rsidR="000D57C5"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щение и работа у </w:t>
      </w:r>
      <w:proofErr w:type="spellStart"/>
      <w:r w:rsidR="000D57C5"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ов</w:t>
      </w:r>
      <w:bookmarkStart w:id="0" w:name="_GoBack"/>
      <w:bookmarkEnd w:id="0"/>
      <w:r w:rsidR="000D57C5"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а</w:t>
      </w:r>
      <w:proofErr w:type="spellEnd"/>
      <w:r w:rsidR="000D57C5"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0303"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русталем</w:t>
      </w:r>
      <w:r w:rsidR="000D57C5"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чила главного героя</w:t>
      </w:r>
      <w:r w:rsidRPr="00C1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D57C5" w:rsidRPr="00C115EE" w:rsidRDefault="000D57C5" w:rsidP="00324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ем тонкостям этой работы, и сам теперь мог открыть такую же лавку;</w:t>
      </w:r>
    </w:p>
    <w:p w:rsidR="000D57C5" w:rsidRPr="00C115EE" w:rsidRDefault="000D57C5" w:rsidP="00324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рабскому языку, мог свободно разговаривать;</w:t>
      </w:r>
    </w:p>
    <w:p w:rsidR="000D57C5" w:rsidRPr="00C115EE" w:rsidRDefault="000D57C5" w:rsidP="00324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работал деньги на покупку овец вдвое больше того, что у него было</w:t>
      </w:r>
      <w:r w:rsidRPr="00C115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C858D0" w:rsidRPr="00C115EE" w:rsidRDefault="00B069B2" w:rsidP="00324127">
      <w:pPr>
        <w:jc w:val="both"/>
        <w:rPr>
          <w:rFonts w:ascii="Times New Roman" w:hAnsi="Times New Roman" w:cs="Times New Roman"/>
          <w:sz w:val="28"/>
          <w:szCs w:val="28"/>
        </w:rPr>
      </w:pPr>
      <w:r w:rsidRPr="00C115EE">
        <w:rPr>
          <w:rFonts w:ascii="Times New Roman" w:hAnsi="Times New Roman" w:cs="Times New Roman"/>
          <w:b/>
          <w:sz w:val="28"/>
          <w:szCs w:val="28"/>
        </w:rPr>
        <w:t>3 группа</w:t>
      </w:r>
      <w:r w:rsidR="00C115EE" w:rsidRPr="00C115EE">
        <w:rPr>
          <w:rFonts w:ascii="Times New Roman" w:hAnsi="Times New Roman" w:cs="Times New Roman"/>
          <w:sz w:val="28"/>
          <w:szCs w:val="28"/>
        </w:rPr>
        <w:t xml:space="preserve"> – «</w:t>
      </w:r>
      <w:r w:rsidRPr="00C115EE">
        <w:rPr>
          <w:rFonts w:ascii="Times New Roman" w:hAnsi="Times New Roman" w:cs="Times New Roman"/>
          <w:sz w:val="28"/>
          <w:szCs w:val="28"/>
        </w:rPr>
        <w:t>Философы</w:t>
      </w:r>
      <w:r w:rsidR="00C115EE" w:rsidRPr="00C115EE">
        <w:rPr>
          <w:rFonts w:ascii="Times New Roman" w:hAnsi="Times New Roman" w:cs="Times New Roman"/>
          <w:sz w:val="28"/>
          <w:szCs w:val="28"/>
        </w:rPr>
        <w:t>»</w:t>
      </w:r>
      <w:r w:rsidR="00C115EE">
        <w:rPr>
          <w:rFonts w:ascii="Times New Roman" w:hAnsi="Times New Roman" w:cs="Times New Roman"/>
          <w:sz w:val="28"/>
          <w:szCs w:val="28"/>
        </w:rPr>
        <w:t xml:space="preserve">. </w:t>
      </w:r>
      <w:r w:rsidRPr="00C115EE">
        <w:rPr>
          <w:rFonts w:ascii="Times New Roman" w:hAnsi="Times New Roman" w:cs="Times New Roman"/>
          <w:sz w:val="28"/>
          <w:szCs w:val="28"/>
        </w:rPr>
        <w:t xml:space="preserve">Цель – поиск в тексте философских мыслей о </w:t>
      </w:r>
      <w:r w:rsidR="003C10FC" w:rsidRPr="00C115EE">
        <w:rPr>
          <w:rFonts w:ascii="Times New Roman" w:hAnsi="Times New Roman" w:cs="Times New Roman"/>
          <w:sz w:val="28"/>
          <w:szCs w:val="28"/>
        </w:rPr>
        <w:t xml:space="preserve"> </w:t>
      </w:r>
      <w:r w:rsidR="00C858D0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е, о поисках и обретении истины,</w:t>
      </w:r>
      <w:r w:rsidR="0050448C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и смерти, жизненном пути, своем предназначении, вере.</w:t>
      </w:r>
    </w:p>
    <w:p w:rsidR="003C10FC" w:rsidRPr="00C115EE" w:rsidRDefault="003C10FC" w:rsidP="00195F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ы нашей жизни:</w:t>
      </w:r>
    </w:p>
    <w:p w:rsidR="0050448C" w:rsidRPr="00C115EE" w:rsidRDefault="003C10FC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Тайна </w:t>
      </w:r>
      <w:r w:rsidR="00C858D0"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жизни в настоящем</w:t>
      </w:r>
      <w:r w:rsidR="00C858D0"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858D0" w:rsidRPr="00C115EE">
        <w:rPr>
          <w:rFonts w:ascii="Times New Roman" w:eastAsia="Times New Roman" w:hAnsi="Times New Roman" w:cs="Times New Roman"/>
          <w:sz w:val="28"/>
          <w:szCs w:val="28"/>
        </w:rPr>
        <w:t xml:space="preserve">Мы слишком часто обращаемся к прошлому или размышляем о будущем. Но нужно думать о настоящем. Если мы изменим к лучшему то, что получаем в настоящем, то сделаем лучше будущее. </w:t>
      </w:r>
    </w:p>
    <w:p w:rsidR="0050448C" w:rsidRPr="00C115EE" w:rsidRDefault="0050448C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858D0"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8D0"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теряем контроль</w:t>
      </w:r>
      <w:r w:rsidR="00C858D0" w:rsidRPr="00C11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58D0" w:rsidRPr="00C115EE">
        <w:rPr>
          <w:rFonts w:ascii="Times New Roman" w:eastAsia="Times New Roman" w:hAnsi="Times New Roman" w:cs="Times New Roman"/>
          <w:sz w:val="28"/>
          <w:szCs w:val="28"/>
        </w:rPr>
        <w:t xml:space="preserve"> Ты − хозяин своей жизни, и только ты можешь ею управлять. </w:t>
      </w:r>
    </w:p>
    <w:p w:rsidR="0050448C" w:rsidRPr="00C115EE" w:rsidRDefault="00C858D0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зык мира</w:t>
      </w:r>
      <w:proofErr w:type="gramStart"/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каждой стране люди разговаривают на своем языке, но есть язык, который понятен каждому. Это язык вдохновения, язык любви и гармонии. </w:t>
      </w:r>
    </w:p>
    <w:p w:rsidR="00C858D0" w:rsidRPr="00C115EE" w:rsidRDefault="00C858D0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происходит после смерти?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После того как мы умираем, мы не исчезаем навсегда. Мы становимся частью облаков, парящих над землей, частью животных, прячущихся в лесах и воде, частью земли. Наша душа становится Душой Мира. Каждый человек важен в мире, иначе он бы просто не родился. </w:t>
      </w:r>
    </w:p>
    <w:p w:rsidR="00C858D0" w:rsidRPr="00C115EE" w:rsidRDefault="00C858D0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динственный спосо</w:t>
      </w:r>
      <w:proofErr w:type="gramStart"/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</w:t>
      </w:r>
      <w:r w:rsidR="0050448C"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иться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Мы учимся постоянно: на собственных ошибках и на чужих, на опыте и бездействии. Нужно действовать, двигаться, путешествовать.</w:t>
      </w:r>
    </w:p>
    <w:p w:rsidR="00C858D0" w:rsidRPr="00C115EE" w:rsidRDefault="00C858D0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зненный путь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Мы никогда не сможем почувствовать других людей, потому что у каждого своя боль, дающая повод для самоотречения. Но одно − это чувствовать, что вы находитесь на правильном пути, а другое − думать, что это ваш единственный путь. </w:t>
      </w:r>
    </w:p>
    <w:p w:rsidR="00C858D0" w:rsidRPr="00C115EE" w:rsidRDefault="00C858D0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Необычные вещи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Мы ищем в жизни чего-то необычного, сказочного и нереального. Но только мудрый человек видит </w:t>
      </w:r>
      <w:proofErr w:type="gramStart"/>
      <w:r w:rsidRPr="00C115EE">
        <w:rPr>
          <w:rFonts w:ascii="Times New Roman" w:eastAsia="Times New Roman" w:hAnsi="Times New Roman" w:cs="Times New Roman"/>
          <w:sz w:val="28"/>
          <w:szCs w:val="28"/>
        </w:rPr>
        <w:t>необыкновенное</w:t>
      </w:r>
      <w:proofErr w:type="gramEnd"/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в простых 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lastRenderedPageBreak/>
        <w:t>вещах. Оглянитесь вокруг: так ли все уныло? Может быть, есть повод привнести в мир немного фантазии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C858D0" w:rsidRPr="00C115EE" w:rsidRDefault="00C858D0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ужно верить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Мысли материальны, и об этом говорил не один философ. Главное − верить в свою мечту, верить в желаемое. Тогда Вселенная услышит и поможет вам всего достичь </w:t>
      </w:r>
    </w:p>
    <w:p w:rsidR="00C858D0" w:rsidRPr="00C115EE" w:rsidRDefault="00C858D0" w:rsidP="0019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и детей</w:t>
      </w:r>
      <w:proofErr w:type="gramStart"/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C115EE">
        <w:rPr>
          <w:rFonts w:ascii="Times New Roman" w:eastAsia="Times New Roman" w:hAnsi="Times New Roman" w:cs="Times New Roman"/>
          <w:sz w:val="28"/>
          <w:szCs w:val="28"/>
        </w:rPr>
        <w:t>усть дети еще не слишком выросли, чтобы понять жизнь на самом деле, но они могут</w:t>
      </w:r>
      <w:r w:rsidR="0050448C" w:rsidRPr="00C115EE">
        <w:rPr>
          <w:rFonts w:ascii="Times New Roman" w:eastAsia="Times New Roman" w:hAnsi="Times New Roman" w:cs="Times New Roman"/>
          <w:sz w:val="28"/>
          <w:szCs w:val="28"/>
        </w:rPr>
        <w:t xml:space="preserve"> научить взрослых простым вещам, 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t>быть счастливым просто так, независимо от причины; всегда чем-то заниматься; знать, как потребовать желаемое.</w:t>
      </w:r>
    </w:p>
    <w:p w:rsidR="00D043DE" w:rsidRDefault="00C858D0" w:rsidP="0019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  <w:r w:rsidRPr="00C115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назначение человека на земле</w:t>
      </w:r>
      <w:r w:rsidRPr="00C115EE">
        <w:rPr>
          <w:rFonts w:ascii="Times New Roman" w:eastAsia="Times New Roman" w:hAnsi="Times New Roman" w:cs="Times New Roman"/>
          <w:sz w:val="28"/>
          <w:szCs w:val="28"/>
        </w:rPr>
        <w:t xml:space="preserve"> "Независимо от того, чем он занимается, каждый человек играет центральную роль в истории мира. Но обычно об этом не знает". </w:t>
      </w:r>
      <w:r w:rsidR="003C10FC" w:rsidRPr="00C115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10FC" w:rsidRPr="00C115EE">
        <w:rPr>
          <w:rFonts w:ascii="Times New Roman" w:hAnsi="Times New Roman" w:cs="Times New Roman"/>
          <w:sz w:val="28"/>
          <w:szCs w:val="28"/>
        </w:rPr>
        <w:t>Образон</w:t>
      </w:r>
      <w:proofErr w:type="spellEnd"/>
      <w:r w:rsidR="003C10FC" w:rsidRPr="00C115EE">
        <w:rPr>
          <w:rFonts w:ascii="Times New Roman" w:hAnsi="Times New Roman" w:cs="Times New Roman"/>
          <w:sz w:val="28"/>
          <w:szCs w:val="28"/>
        </w:rPr>
        <w:t xml:space="preserve"> 3 группы)</w:t>
      </w:r>
    </w:p>
    <w:p w:rsidR="00195F7F" w:rsidRDefault="00195F7F" w:rsidP="00C85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F7F" w:rsidRDefault="00195F7F" w:rsidP="00C85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F7F" w:rsidRDefault="00195F7F" w:rsidP="0019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7F">
        <w:rPr>
          <w:rFonts w:ascii="Times New Roman" w:hAnsi="Times New Roman" w:cs="Times New Roman"/>
          <w:b/>
          <w:sz w:val="28"/>
          <w:szCs w:val="28"/>
        </w:rPr>
        <w:t>4 группа</w:t>
      </w:r>
      <w:r>
        <w:rPr>
          <w:rFonts w:ascii="Times New Roman" w:hAnsi="Times New Roman" w:cs="Times New Roman"/>
          <w:sz w:val="28"/>
          <w:szCs w:val="28"/>
        </w:rPr>
        <w:t xml:space="preserve"> – Символисты». Цель: </w:t>
      </w:r>
      <w:r w:rsidRPr="00195F7F">
        <w:rPr>
          <w:rFonts w:ascii="Times New Roman" w:hAnsi="Times New Roman" w:cs="Times New Roman"/>
          <w:sz w:val="28"/>
          <w:szCs w:val="28"/>
        </w:rPr>
        <w:t xml:space="preserve"> понимание языка симво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знаков в </w:t>
      </w:r>
      <w:r w:rsidRPr="00195F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сте романа</w:t>
      </w:r>
    </w:p>
    <w:p w:rsidR="00195F7F" w:rsidRPr="00195F7F" w:rsidRDefault="00195F7F" w:rsidP="00195F7F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  <w:proofErr w:type="gramStart"/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м</w:t>
      </w:r>
      <w:proofErr w:type="spellEnd"/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мим</w:t>
      </w:r>
      <w:proofErr w:type="spellEnd"/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ый и чёрный, герой может обратиться к ним при принятии важных решений. Но Сантьяго не должен забывать, что всё на свете – одно целое, чтобы он сам старался принимать решения. И самое главное – он должен следовать своей Судьбе до конца. </w:t>
      </w:r>
    </w:p>
    <w:p w:rsidR="00195F7F" w:rsidRPr="00195F7F" w:rsidRDefault="00195F7F" w:rsidP="00195F7F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ча  о двух каплях масла в чайной ложке. Секрет счастья в том, чтобы видеть всё, чем чуден и славен мир, и никогда при этом не забывать о том, что ты имеешь. </w:t>
      </w:r>
    </w:p>
    <w:p w:rsidR="00195F7F" w:rsidRPr="00195F7F" w:rsidRDefault="00195F7F" w:rsidP="00195F7F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ы</w:t>
      </w:r>
    </w:p>
    <w:p w:rsidR="00195F7F" w:rsidRPr="00195F7F" w:rsidRDefault="00195F7F" w:rsidP="0019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то одно из чудес света;</w:t>
      </w:r>
    </w:p>
    <w:p w:rsidR="00195F7F" w:rsidRPr="00195F7F" w:rsidRDefault="00195F7F" w:rsidP="0019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мвол мудрости;</w:t>
      </w:r>
    </w:p>
    <w:p w:rsidR="00195F7F" w:rsidRPr="00195F7F" w:rsidRDefault="00195F7F" w:rsidP="0019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мвол могущества;</w:t>
      </w:r>
    </w:p>
    <w:p w:rsidR="00195F7F" w:rsidRDefault="00195F7F" w:rsidP="0019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мвол человеческих возможностей.</w:t>
      </w:r>
    </w:p>
    <w:p w:rsidR="00195F7F" w:rsidRPr="00195F7F" w:rsidRDefault="00195F7F" w:rsidP="00195F7F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sz w:val="28"/>
          <w:szCs w:val="28"/>
        </w:rPr>
        <w:t>Сны.</w:t>
      </w: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снится 2 раза один и тот же сон, и цыганка говорит ему, что он должен оказаться у пирамид и найти там сокровища. </w:t>
      </w:r>
    </w:p>
    <w:p w:rsidR="00195F7F" w:rsidRPr="00195F7F" w:rsidRDefault="00195F7F" w:rsidP="00195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F7F">
        <w:rPr>
          <w:rFonts w:ascii="Times New Roman" w:hAnsi="Times New Roman" w:cs="Times New Roman"/>
          <w:b/>
          <w:sz w:val="28"/>
          <w:szCs w:val="28"/>
        </w:rPr>
        <w:t>Секреты символики</w:t>
      </w:r>
      <w:r w:rsidRPr="00195F7F">
        <w:rPr>
          <w:rFonts w:ascii="Times New Roman" w:hAnsi="Times New Roman" w:cs="Times New Roman"/>
          <w:sz w:val="28"/>
          <w:szCs w:val="28"/>
        </w:rPr>
        <w:t xml:space="preserve"> – надо всегда обращать внимание на то, что нас окружает, и  помнить</w:t>
      </w:r>
      <w:r w:rsidRPr="00195F7F">
        <w:rPr>
          <w:rFonts w:ascii="Times New Roman" w:eastAsia="Times New Roman" w:hAnsi="Times New Roman" w:cs="Times New Roman"/>
          <w:sz w:val="28"/>
          <w:szCs w:val="28"/>
          <w:lang w:eastAsia="ru-RU"/>
        </w:rPr>
        <w:t>: « Если человек по-настоящему чего-то желает, то это обязательно исполнится, потому что ему в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будет помогать вся Вселенная».</w:t>
      </w:r>
      <w:r w:rsidRPr="0019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F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5F7F">
        <w:rPr>
          <w:rFonts w:ascii="Times New Roman" w:hAnsi="Times New Roman" w:cs="Times New Roman"/>
          <w:sz w:val="28"/>
          <w:szCs w:val="28"/>
        </w:rPr>
        <w:t>Образон</w:t>
      </w:r>
      <w:proofErr w:type="spellEnd"/>
      <w:r w:rsidRPr="00195F7F">
        <w:rPr>
          <w:rFonts w:ascii="Times New Roman" w:hAnsi="Times New Roman" w:cs="Times New Roman"/>
          <w:sz w:val="28"/>
          <w:szCs w:val="28"/>
        </w:rPr>
        <w:t xml:space="preserve">  4 группы)</w:t>
      </w:r>
    </w:p>
    <w:p w:rsidR="00195F7F" w:rsidRDefault="00195F7F" w:rsidP="00D63C5F">
      <w:pPr>
        <w:rPr>
          <w:rFonts w:ascii="Times New Roman" w:hAnsi="Times New Roman" w:cs="Times New Roman"/>
          <w:sz w:val="28"/>
          <w:szCs w:val="28"/>
        </w:rPr>
      </w:pPr>
    </w:p>
    <w:p w:rsidR="00195F7F" w:rsidRPr="005529A5" w:rsidRDefault="00195F7F" w:rsidP="00D63C5F">
      <w:pPr>
        <w:rPr>
          <w:color w:val="FF0000"/>
          <w:sz w:val="24"/>
          <w:szCs w:val="24"/>
        </w:rPr>
      </w:pPr>
    </w:p>
    <w:p w:rsidR="000D57C5" w:rsidRPr="00195F7F" w:rsidRDefault="000D57C5" w:rsidP="000D57C5">
      <w:pPr>
        <w:rPr>
          <w:rFonts w:ascii="Times New Roman" w:hAnsi="Times New Roman" w:cs="Times New Roman"/>
          <w:b/>
          <w:sz w:val="28"/>
          <w:szCs w:val="28"/>
        </w:rPr>
      </w:pPr>
      <w:r w:rsidRPr="00195F7F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0D57C5" w:rsidRPr="00195F7F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акие секреты  жизни вы извлекли из романа? </w:t>
      </w:r>
    </w:p>
    <w:p w:rsidR="000D57C5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еловек должен следовать своей Судьбе. </w:t>
      </w:r>
    </w:p>
    <w:p w:rsidR="000D57C5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 каждого человека свой путь познания истины. </w:t>
      </w:r>
    </w:p>
    <w:p w:rsidR="000D57C5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ты чего-нибудь хочешь, вся Вселенная будет способствовать тому, чтобы твое желание сбылось. </w:t>
      </w:r>
    </w:p>
    <w:p w:rsidR="000D57C5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е в мире имеет свою цену. </w:t>
      </w:r>
    </w:p>
    <w:p w:rsidR="000D57C5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Любовь – это часть Судьбы, и она не преграда, а поддержка. </w:t>
      </w:r>
    </w:p>
    <w:p w:rsidR="000D57C5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Жизнь притягивает жизнь. </w:t>
      </w:r>
    </w:p>
    <w:p w:rsidR="000D57C5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икогда не забывать о том, что у тебя есть. </w:t>
      </w:r>
    </w:p>
    <w:p w:rsidR="0051789A" w:rsidRPr="00C115EE" w:rsidRDefault="000D57C5" w:rsidP="000D5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икогда не отчаиваться, идти смело вперед. </w:t>
      </w:r>
    </w:p>
    <w:p w:rsidR="007E7FF1" w:rsidRPr="00C115EE" w:rsidRDefault="0051789A" w:rsidP="00C115EE">
      <w:pPr>
        <w:rPr>
          <w:rFonts w:ascii="Times New Roman" w:hAnsi="Times New Roman" w:cs="Times New Roman"/>
          <w:sz w:val="28"/>
          <w:szCs w:val="28"/>
        </w:rPr>
      </w:pPr>
      <w:r w:rsidRPr="00195F7F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C115EE" w:rsidRPr="00C115EE">
        <w:rPr>
          <w:rFonts w:ascii="Times New Roman" w:hAnsi="Times New Roman" w:cs="Times New Roman"/>
          <w:sz w:val="28"/>
          <w:szCs w:val="28"/>
        </w:rPr>
        <w:t xml:space="preserve"> </w:t>
      </w:r>
      <w:r w:rsidR="007E7FF1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D043DE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ть эссе </w:t>
      </w:r>
      <w:r w:rsidR="007E7FF1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“О чем я задумалас</w:t>
      </w:r>
      <w:proofErr w:type="gramStart"/>
      <w:r w:rsidR="007E7FF1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spellStart"/>
      <w:proofErr w:type="gramEnd"/>
      <w:r w:rsidR="007E7FF1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7E7FF1" w:rsidRPr="00C1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читав роман П. Коэльо “Алхимик”? </w:t>
      </w:r>
    </w:p>
    <w:p w:rsidR="007E7FF1" w:rsidRDefault="007E7FF1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Default="00195F7F">
      <w:pPr>
        <w:rPr>
          <w:sz w:val="24"/>
          <w:szCs w:val="24"/>
        </w:rPr>
      </w:pPr>
    </w:p>
    <w:p w:rsidR="00195F7F" w:rsidRPr="005529A5" w:rsidRDefault="00195F7F">
      <w:pPr>
        <w:rPr>
          <w:sz w:val="24"/>
          <w:szCs w:val="24"/>
        </w:rPr>
      </w:pPr>
    </w:p>
    <w:p w:rsidR="00935AC0" w:rsidRPr="009B3E5D" w:rsidRDefault="009B3E5D" w:rsidP="009B3E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НЫ ГРУПП</w:t>
      </w:r>
    </w:p>
    <w:p w:rsidR="009B3E5D" w:rsidRPr="00195F7F" w:rsidRDefault="00195F7F">
      <w:pPr>
        <w:rPr>
          <w:rFonts w:ascii="Times New Roman" w:hAnsi="Times New Roman" w:cs="Times New Roman"/>
          <w:b/>
          <w:sz w:val="28"/>
          <w:szCs w:val="28"/>
        </w:rPr>
      </w:pPr>
      <w:r w:rsidRPr="00195F7F">
        <w:rPr>
          <w:rFonts w:ascii="Times New Roman" w:hAnsi="Times New Roman" w:cs="Times New Roman"/>
          <w:b/>
          <w:sz w:val="28"/>
          <w:szCs w:val="28"/>
        </w:rPr>
        <w:t>1</w:t>
      </w:r>
      <w:r w:rsidR="00C115EE" w:rsidRPr="00195F7F">
        <w:rPr>
          <w:rFonts w:ascii="Times New Roman" w:hAnsi="Times New Roman" w:cs="Times New Roman"/>
          <w:b/>
          <w:sz w:val="28"/>
          <w:szCs w:val="28"/>
        </w:rPr>
        <w:t>группа                                                                2 группа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186"/>
        <w:gridCol w:w="5553"/>
      </w:tblGrid>
      <w:tr w:rsidR="00AE126F" w:rsidTr="009B3E5D">
        <w:tc>
          <w:tcPr>
            <w:tcW w:w="5204" w:type="dxa"/>
          </w:tcPr>
          <w:p w:rsidR="00AE126F" w:rsidRDefault="002801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8E4A8" wp14:editId="6348F9AA">
                  <wp:extent cx="3730625" cy="2797970"/>
                  <wp:effectExtent l="0" t="0" r="3175" b="2540"/>
                  <wp:docPr id="6" name="Рисунок 6" descr="C:\Users\user\Desktop\Урок по Коэльо\Фото от урока\IMG_20190208_11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рок по Коэльо\Фото от урока\IMG_20190208_11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328" cy="27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AE126F" w:rsidRDefault="002801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ED9AF" wp14:editId="4611C9C4">
                  <wp:extent cx="3409950" cy="2857500"/>
                  <wp:effectExtent l="0" t="0" r="0" b="0"/>
                  <wp:docPr id="5" name="Рисунок 5" descr="C:\Users\user\Desktop\IMG_20190208_1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190208_1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115" cy="285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6F" w:rsidTr="009B3E5D">
        <w:tc>
          <w:tcPr>
            <w:tcW w:w="5204" w:type="dxa"/>
          </w:tcPr>
          <w:p w:rsidR="00AE126F" w:rsidRDefault="00AE12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DC7FD" wp14:editId="47AE241B">
                  <wp:extent cx="3267075" cy="2895600"/>
                  <wp:effectExtent l="0" t="0" r="9525" b="0"/>
                  <wp:docPr id="4" name="Рисунок 4" descr="C:\Users\user\Desktop\IMG_20190208_11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90208_11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035" cy="289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AE126F" w:rsidRDefault="00A43F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33EF3" wp14:editId="0CD2E698">
                  <wp:extent cx="4009120" cy="2895600"/>
                  <wp:effectExtent l="0" t="0" r="0" b="0"/>
                  <wp:docPr id="1" name="Рисунок 1" descr="C:\Users\user\Desktop\IMG_20190208_11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90208_11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087" cy="289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AC0" w:rsidRDefault="00935AC0">
      <w:pPr>
        <w:rPr>
          <w:sz w:val="24"/>
          <w:szCs w:val="24"/>
        </w:rPr>
      </w:pPr>
    </w:p>
    <w:p w:rsidR="00935AC0" w:rsidRPr="00195F7F" w:rsidRDefault="00C115EE">
      <w:pPr>
        <w:rPr>
          <w:rFonts w:ascii="Times New Roman" w:hAnsi="Times New Roman" w:cs="Times New Roman"/>
          <w:b/>
          <w:sz w:val="28"/>
          <w:szCs w:val="28"/>
        </w:rPr>
      </w:pPr>
      <w:r w:rsidRPr="00195F7F">
        <w:rPr>
          <w:rFonts w:ascii="Times New Roman" w:hAnsi="Times New Roman" w:cs="Times New Roman"/>
          <w:b/>
          <w:sz w:val="28"/>
          <w:szCs w:val="28"/>
        </w:rPr>
        <w:t>3 группа                                                                                          4 группа</w:t>
      </w:r>
    </w:p>
    <w:p w:rsidR="00F53E36" w:rsidRPr="005529A5" w:rsidRDefault="00935A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53E36" w:rsidRPr="0055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0361E"/>
    <w:multiLevelType w:val="hybridMultilevel"/>
    <w:tmpl w:val="988A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909FF"/>
    <w:multiLevelType w:val="multilevel"/>
    <w:tmpl w:val="DCA0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6410D"/>
    <w:multiLevelType w:val="hybridMultilevel"/>
    <w:tmpl w:val="9DD2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17983"/>
    <w:multiLevelType w:val="multilevel"/>
    <w:tmpl w:val="DCA0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352E3"/>
    <w:multiLevelType w:val="hybridMultilevel"/>
    <w:tmpl w:val="9BCEC1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68"/>
    <w:rsid w:val="000322B6"/>
    <w:rsid w:val="000D57C5"/>
    <w:rsid w:val="0016563F"/>
    <w:rsid w:val="00167C59"/>
    <w:rsid w:val="00183DEC"/>
    <w:rsid w:val="00184C92"/>
    <w:rsid w:val="00195F7F"/>
    <w:rsid w:val="002060AF"/>
    <w:rsid w:val="002801EE"/>
    <w:rsid w:val="0029760E"/>
    <w:rsid w:val="002E6BC2"/>
    <w:rsid w:val="00324127"/>
    <w:rsid w:val="0037767A"/>
    <w:rsid w:val="003C10FC"/>
    <w:rsid w:val="0041391A"/>
    <w:rsid w:val="004162C2"/>
    <w:rsid w:val="00470303"/>
    <w:rsid w:val="004B1725"/>
    <w:rsid w:val="0050448C"/>
    <w:rsid w:val="0051789A"/>
    <w:rsid w:val="005529A5"/>
    <w:rsid w:val="00574A8E"/>
    <w:rsid w:val="005B467B"/>
    <w:rsid w:val="006079CF"/>
    <w:rsid w:val="0064256B"/>
    <w:rsid w:val="00677F69"/>
    <w:rsid w:val="007303B2"/>
    <w:rsid w:val="007E7FF1"/>
    <w:rsid w:val="00896FC1"/>
    <w:rsid w:val="008B685A"/>
    <w:rsid w:val="008D6025"/>
    <w:rsid w:val="00935AC0"/>
    <w:rsid w:val="009B3E5D"/>
    <w:rsid w:val="00A43F91"/>
    <w:rsid w:val="00AE126F"/>
    <w:rsid w:val="00B00502"/>
    <w:rsid w:val="00B069B2"/>
    <w:rsid w:val="00B34268"/>
    <w:rsid w:val="00BC4B22"/>
    <w:rsid w:val="00C115EE"/>
    <w:rsid w:val="00C858D0"/>
    <w:rsid w:val="00CD6AA8"/>
    <w:rsid w:val="00D043DE"/>
    <w:rsid w:val="00D63C5F"/>
    <w:rsid w:val="00D85A91"/>
    <w:rsid w:val="00E67243"/>
    <w:rsid w:val="00F53E36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3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3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A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5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3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3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A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DD8D-275E-46B3-B5E4-8C70C3AF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1-11-21T04:21:00Z</dcterms:created>
  <dcterms:modified xsi:type="dcterms:W3CDTF">2021-11-26T13:47:00Z</dcterms:modified>
</cp:coreProperties>
</file>